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74" w:rsidRPr="00BD1571" w:rsidRDefault="00E75B74" w:rsidP="00E75B74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BD1571">
        <w:rPr>
          <w:rFonts w:ascii="Arial" w:hAnsi="Arial" w:cs="Arial"/>
          <w:b/>
          <w:sz w:val="40"/>
        </w:rPr>
        <w:t>АДМИНИСТРАЦИЯ</w:t>
      </w:r>
    </w:p>
    <w:p w:rsidR="00E75B74" w:rsidRPr="00BD1571" w:rsidRDefault="00E75B74" w:rsidP="00E75B74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:rsidR="00E75B74" w:rsidRPr="00BD1571" w:rsidRDefault="00E75B74" w:rsidP="00E75B74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BD1571">
        <w:rPr>
          <w:rFonts w:ascii="Arial" w:hAnsi="Arial" w:cs="Arial"/>
          <w:b/>
          <w:spacing w:val="10"/>
        </w:rPr>
        <w:t>ГОРОДСКОГО ОКРУГА ЛЮБЕРЦЫ</w:t>
      </w:r>
      <w:r w:rsidRPr="00BD1571">
        <w:rPr>
          <w:rFonts w:ascii="Arial" w:hAnsi="Arial" w:cs="Arial"/>
          <w:b/>
          <w:spacing w:val="10"/>
        </w:rPr>
        <w:br/>
        <w:t>МОСКОВСКОЙ ОБЛАСТИ</w:t>
      </w:r>
    </w:p>
    <w:p w:rsidR="00E75B74" w:rsidRPr="00BD1571" w:rsidRDefault="00E75B74" w:rsidP="00E75B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:rsidR="00E75B74" w:rsidRPr="00BD1571" w:rsidRDefault="00E75B74" w:rsidP="00E75B74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BD1571">
        <w:rPr>
          <w:rFonts w:ascii="Arial" w:hAnsi="Arial" w:cs="Arial"/>
          <w:b/>
          <w:sz w:val="32"/>
        </w:rPr>
        <w:t>ПОСТАНОВЛЕНИЕ</w:t>
      </w:r>
    </w:p>
    <w:p w:rsidR="00E75B74" w:rsidRPr="00BD1571" w:rsidRDefault="00E75B74" w:rsidP="00E75B74">
      <w:pPr>
        <w:spacing w:after="0" w:line="240" w:lineRule="auto"/>
        <w:ind w:left="-567"/>
        <w:rPr>
          <w:rFonts w:ascii="Arial" w:hAnsi="Arial" w:cs="Arial"/>
          <w:sz w:val="28"/>
        </w:rPr>
      </w:pPr>
    </w:p>
    <w:p w:rsidR="00E75B74" w:rsidRPr="00BD1571" w:rsidRDefault="00E75B74" w:rsidP="00E75B74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</w:rPr>
      </w:pPr>
      <w:r w:rsidRPr="00BD1571">
        <w:rPr>
          <w:rFonts w:ascii="Arial" w:hAnsi="Arial" w:cs="Arial"/>
          <w:sz w:val="24"/>
          <w:u w:val="single"/>
        </w:rPr>
        <w:t>_</w:t>
      </w:r>
      <w:r w:rsidR="00BD1571" w:rsidRPr="00BD1571">
        <w:rPr>
          <w:rFonts w:ascii="Arial" w:hAnsi="Arial" w:cs="Arial"/>
          <w:sz w:val="24"/>
          <w:u w:val="single"/>
        </w:rPr>
        <w:t>24.02.2026</w:t>
      </w:r>
      <w:r w:rsidRPr="00BD1571">
        <w:rPr>
          <w:rFonts w:ascii="Arial" w:hAnsi="Arial" w:cs="Arial"/>
          <w:sz w:val="24"/>
          <w:u w:val="single"/>
        </w:rPr>
        <w:t>____</w:t>
      </w:r>
      <w:r w:rsidRPr="00BD1571">
        <w:rPr>
          <w:rFonts w:ascii="Arial" w:hAnsi="Arial" w:cs="Arial"/>
          <w:sz w:val="24"/>
        </w:rPr>
        <w:t xml:space="preserve">                                                                                 №__</w:t>
      </w:r>
      <w:r w:rsidR="00BD1571" w:rsidRPr="00BD1571">
        <w:rPr>
          <w:rFonts w:ascii="Arial" w:hAnsi="Arial" w:cs="Arial"/>
          <w:sz w:val="24"/>
          <w:u w:val="single"/>
        </w:rPr>
        <w:t>671-ПА___</w:t>
      </w:r>
    </w:p>
    <w:p w:rsidR="00E75B74" w:rsidRPr="00BD1571" w:rsidRDefault="00E75B74" w:rsidP="00E75B74">
      <w:pPr>
        <w:spacing w:after="0" w:line="240" w:lineRule="auto"/>
        <w:jc w:val="center"/>
        <w:rPr>
          <w:rFonts w:ascii="Arial" w:hAnsi="Arial" w:cs="Arial"/>
          <w:b/>
        </w:rPr>
      </w:pPr>
    </w:p>
    <w:p w:rsidR="00E75B74" w:rsidRPr="00BD1571" w:rsidRDefault="00E75B74" w:rsidP="00E75B74">
      <w:pPr>
        <w:spacing w:after="0" w:line="240" w:lineRule="auto"/>
        <w:jc w:val="center"/>
        <w:rPr>
          <w:rFonts w:ascii="Arial" w:hAnsi="Arial" w:cs="Arial"/>
          <w:b/>
        </w:rPr>
      </w:pPr>
      <w:r w:rsidRPr="00BD1571">
        <w:rPr>
          <w:rFonts w:ascii="Arial" w:hAnsi="Arial" w:cs="Arial"/>
          <w:b/>
        </w:rPr>
        <w:t>г. Люберцы</w:t>
      </w:r>
    </w:p>
    <w:p w:rsidR="00E75B74" w:rsidRPr="00BD1571" w:rsidRDefault="00E75B74" w:rsidP="00E75B74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34C8C" w:rsidRPr="00BD1571" w:rsidTr="00930397">
        <w:tc>
          <w:tcPr>
            <w:tcW w:w="9355" w:type="dxa"/>
            <w:shd w:val="clear" w:color="auto" w:fill="auto"/>
          </w:tcPr>
          <w:p w:rsidR="00734C8C" w:rsidRPr="00BD1571" w:rsidRDefault="00734C8C" w:rsidP="0093039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D1571">
              <w:rPr>
                <w:rFonts w:ascii="Arial" w:hAnsi="Arial" w:cs="Arial"/>
                <w:b/>
                <w:sz w:val="24"/>
                <w:szCs w:val="24"/>
              </w:rPr>
              <w:t xml:space="preserve">     О признании утратившими силу некоторых Постановлений администрации городского округа </w:t>
            </w:r>
            <w:r w:rsidR="00DA6127" w:rsidRPr="00BD1571">
              <w:rPr>
                <w:rFonts w:ascii="Arial" w:hAnsi="Arial" w:cs="Arial"/>
                <w:b/>
                <w:sz w:val="24"/>
                <w:szCs w:val="24"/>
              </w:rPr>
              <w:t>Дзержинский</w:t>
            </w:r>
            <w:r w:rsidRPr="00BD1571">
              <w:rPr>
                <w:rFonts w:ascii="Arial" w:hAnsi="Arial" w:cs="Arial"/>
                <w:b/>
                <w:sz w:val="24"/>
                <w:szCs w:val="24"/>
              </w:rPr>
              <w:t xml:space="preserve"> Московской области</w:t>
            </w:r>
          </w:p>
          <w:p w:rsidR="00734C8C" w:rsidRPr="00BD1571" w:rsidRDefault="00734C8C" w:rsidP="0093039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7212" w:rsidRPr="00BD1571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25/4 «О правопреемстве», постановляю:</w:t>
      </w:r>
    </w:p>
    <w:p w:rsidR="00C67212" w:rsidRPr="00BD1571" w:rsidRDefault="00C67212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734C8C" w:rsidRPr="00BD1571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>1. Признать утратившими силу:</w:t>
      </w:r>
    </w:p>
    <w:p w:rsidR="00734C8C" w:rsidRPr="00BD1571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1.1 Постановление администрации муниципального образования городской округ </w:t>
      </w:r>
      <w:r w:rsidR="00CE0690" w:rsidRPr="00BD1571">
        <w:rPr>
          <w:rFonts w:ascii="Arial" w:hAnsi="Arial" w:cs="Arial"/>
          <w:sz w:val="24"/>
          <w:szCs w:val="24"/>
        </w:rPr>
        <w:t>Дзержинский</w:t>
      </w:r>
      <w:r w:rsidRPr="00BD1571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CE0690" w:rsidRPr="00BD1571">
        <w:rPr>
          <w:rFonts w:ascii="Arial" w:hAnsi="Arial" w:cs="Arial"/>
          <w:sz w:val="24"/>
          <w:szCs w:val="24"/>
        </w:rPr>
        <w:t>06.12</w:t>
      </w:r>
      <w:r w:rsidRPr="00BD1571">
        <w:rPr>
          <w:rFonts w:ascii="Arial" w:hAnsi="Arial" w:cs="Arial"/>
          <w:sz w:val="24"/>
          <w:szCs w:val="24"/>
        </w:rPr>
        <w:t xml:space="preserve">.2022 № </w:t>
      </w:r>
      <w:r w:rsidR="00CE0690" w:rsidRPr="00BD1571">
        <w:rPr>
          <w:rFonts w:ascii="Arial" w:hAnsi="Arial" w:cs="Arial"/>
          <w:sz w:val="24"/>
          <w:szCs w:val="24"/>
        </w:rPr>
        <w:t>809</w:t>
      </w:r>
      <w:r w:rsidRPr="00BD1571">
        <w:rPr>
          <w:rFonts w:ascii="Arial" w:hAnsi="Arial" w:cs="Arial"/>
          <w:sz w:val="24"/>
          <w:szCs w:val="24"/>
        </w:rPr>
        <w:t>-П</w:t>
      </w:r>
      <w:r w:rsidR="0083078B" w:rsidRPr="00BD1571">
        <w:rPr>
          <w:rFonts w:ascii="Arial" w:hAnsi="Arial" w:cs="Arial"/>
          <w:sz w:val="24"/>
          <w:szCs w:val="24"/>
        </w:rPr>
        <w:t>Г</w:t>
      </w:r>
      <w:r w:rsidRPr="00BD1571">
        <w:rPr>
          <w:rFonts w:ascii="Arial" w:hAnsi="Arial" w:cs="Arial"/>
          <w:sz w:val="24"/>
          <w:szCs w:val="24"/>
        </w:rPr>
        <w:t>А</w:t>
      </w:r>
      <w:r w:rsidR="006B4085" w:rsidRPr="00BD1571">
        <w:rPr>
          <w:rFonts w:ascii="Arial" w:hAnsi="Arial" w:cs="Arial"/>
          <w:sz w:val="24"/>
          <w:szCs w:val="24"/>
        </w:rPr>
        <w:t xml:space="preserve"> </w:t>
      </w:r>
      <w:r w:rsidRPr="00BD1571">
        <w:rPr>
          <w:rFonts w:ascii="Arial" w:hAnsi="Arial" w:cs="Arial"/>
          <w:sz w:val="24"/>
          <w:szCs w:val="24"/>
        </w:rPr>
        <w:t>«Об утверждении муниципальной программы</w:t>
      </w:r>
      <w:r w:rsidR="00CE0690" w:rsidRPr="00BD1571">
        <w:rPr>
          <w:rFonts w:ascii="Arial" w:hAnsi="Arial" w:cs="Arial"/>
          <w:sz w:val="24"/>
          <w:szCs w:val="24"/>
        </w:rPr>
        <w:t xml:space="preserve"> «Спорт» муниципального образования «Городской округ Дзержинский Московской области» на 2023-2027 гг.;</w:t>
      </w:r>
    </w:p>
    <w:p w:rsidR="00734C8C" w:rsidRPr="00BD1571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1.2 </w:t>
      </w:r>
      <w:r w:rsidR="0083078B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2.04.2023 № 219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9103E0" w:rsidRPr="00BD1571" w:rsidRDefault="009103E0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1.3. </w:t>
      </w:r>
      <w:r w:rsidR="0083078B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4.05.2023 № 287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BD1571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>1.</w:t>
      </w:r>
      <w:r w:rsidR="003C5075" w:rsidRPr="00BD1571">
        <w:rPr>
          <w:rFonts w:ascii="Arial" w:hAnsi="Arial" w:cs="Arial"/>
          <w:sz w:val="24"/>
          <w:szCs w:val="24"/>
        </w:rPr>
        <w:t>4</w:t>
      </w:r>
      <w:r w:rsidRPr="00BD1571">
        <w:rPr>
          <w:rFonts w:ascii="Arial" w:hAnsi="Arial" w:cs="Arial"/>
          <w:sz w:val="24"/>
          <w:szCs w:val="24"/>
        </w:rPr>
        <w:t xml:space="preserve"> </w:t>
      </w:r>
      <w:r w:rsidR="0083078B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8.10.2023 № 67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BD1571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>1.</w:t>
      </w:r>
      <w:r w:rsidR="003C5075" w:rsidRPr="00BD1571">
        <w:rPr>
          <w:rFonts w:ascii="Arial" w:hAnsi="Arial" w:cs="Arial"/>
          <w:sz w:val="24"/>
          <w:szCs w:val="24"/>
        </w:rPr>
        <w:t>5</w:t>
      </w:r>
      <w:r w:rsidRPr="00BD1571">
        <w:rPr>
          <w:rFonts w:ascii="Arial" w:hAnsi="Arial" w:cs="Arial"/>
          <w:sz w:val="24"/>
          <w:szCs w:val="24"/>
        </w:rPr>
        <w:t xml:space="preserve"> </w:t>
      </w:r>
      <w:r w:rsidR="0083078B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4.11.2023 № 776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BD1571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>1.</w:t>
      </w:r>
      <w:r w:rsidR="003C5075" w:rsidRPr="00BD1571">
        <w:rPr>
          <w:rFonts w:ascii="Arial" w:hAnsi="Arial" w:cs="Arial"/>
          <w:sz w:val="24"/>
          <w:szCs w:val="24"/>
        </w:rPr>
        <w:t>6</w:t>
      </w:r>
      <w:r w:rsidRPr="00BD1571">
        <w:rPr>
          <w:rFonts w:ascii="Arial" w:hAnsi="Arial" w:cs="Arial"/>
          <w:sz w:val="24"/>
          <w:szCs w:val="24"/>
        </w:rPr>
        <w:t xml:space="preserve"> </w:t>
      </w:r>
      <w:r w:rsidR="0083078B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4.12.2023 № 802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923276" w:rsidRPr="00BD1571" w:rsidRDefault="003C5075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>1.7</w:t>
      </w:r>
      <w:r w:rsidR="00734C8C" w:rsidRPr="00BD1571">
        <w:rPr>
          <w:rFonts w:ascii="Arial" w:hAnsi="Arial" w:cs="Arial"/>
          <w:sz w:val="24"/>
          <w:szCs w:val="24"/>
        </w:rPr>
        <w:t xml:space="preserve"> </w:t>
      </w:r>
      <w:r w:rsidR="0083078B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31.01.2024 № 2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BD1571" w:rsidRDefault="003C5075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>1.8</w:t>
      </w:r>
      <w:r w:rsidR="00734C8C" w:rsidRPr="00BD1571">
        <w:rPr>
          <w:rFonts w:ascii="Arial" w:hAnsi="Arial" w:cs="Arial"/>
          <w:sz w:val="24"/>
          <w:szCs w:val="24"/>
        </w:rPr>
        <w:t xml:space="preserve"> </w:t>
      </w:r>
      <w:r w:rsidR="00DD0CD6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0.02.2024 № 57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BD1571" w:rsidRDefault="003C5075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lastRenderedPageBreak/>
        <w:t>1.9</w:t>
      </w:r>
      <w:r w:rsidR="00734C8C" w:rsidRPr="00BD1571">
        <w:rPr>
          <w:rFonts w:ascii="Arial" w:hAnsi="Arial" w:cs="Arial"/>
          <w:sz w:val="24"/>
          <w:szCs w:val="24"/>
        </w:rPr>
        <w:t xml:space="preserve"> </w:t>
      </w:r>
      <w:r w:rsidR="00DD0CD6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1.03.2024 № 98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BD1571" w:rsidRDefault="00734C8C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1.10 </w:t>
      </w:r>
      <w:r w:rsidR="00DD0CD6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5.06.2024 № 319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BD1571" w:rsidRDefault="00734C8C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1.11 </w:t>
      </w:r>
      <w:r w:rsidR="00DD0CD6" w:rsidRPr="00BD1571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2.07.2024 № 34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13596E" w:rsidRPr="00BD1571" w:rsidRDefault="00594F83" w:rsidP="000A5C0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>1.12</w:t>
      </w:r>
      <w:r w:rsidR="0013596E" w:rsidRPr="00BD1571">
        <w:rPr>
          <w:rFonts w:ascii="Arial" w:hAnsi="Arial" w:cs="Arial"/>
          <w:sz w:val="24"/>
          <w:szCs w:val="24"/>
        </w:rPr>
        <w:t>. Постановление администрации Городского округа Люберцы Московской области от 02.12.2025 №3088-ПА «О внесении изменений в муниципальную программу «Спорт» муниципального образования «Городской округ Дзержинский Московской области» на 2023-2027 годы».</w:t>
      </w:r>
    </w:p>
    <w:p w:rsidR="00734C8C" w:rsidRPr="00BD1571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2. </w:t>
      </w:r>
      <w:r w:rsidR="0093565B" w:rsidRPr="00BD1571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734C8C" w:rsidRPr="00BD1571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3. Настоящее Постановление вступает в силу с </w:t>
      </w:r>
      <w:r w:rsidR="00852A54" w:rsidRPr="00BD1571">
        <w:rPr>
          <w:rFonts w:ascii="Arial" w:hAnsi="Arial" w:cs="Arial"/>
          <w:sz w:val="24"/>
          <w:szCs w:val="24"/>
        </w:rPr>
        <w:t xml:space="preserve">момента его принятия и распространяется на правоотношения, возникшие с </w:t>
      </w:r>
      <w:r w:rsidRPr="00BD1571">
        <w:rPr>
          <w:rFonts w:ascii="Arial" w:hAnsi="Arial" w:cs="Arial"/>
          <w:sz w:val="24"/>
          <w:szCs w:val="24"/>
        </w:rPr>
        <w:t>01.01.202</w:t>
      </w:r>
      <w:r w:rsidR="0093565B" w:rsidRPr="00BD1571">
        <w:rPr>
          <w:rFonts w:ascii="Arial" w:hAnsi="Arial" w:cs="Arial"/>
          <w:sz w:val="24"/>
          <w:szCs w:val="24"/>
        </w:rPr>
        <w:t>6</w:t>
      </w:r>
      <w:r w:rsidRPr="00BD1571">
        <w:rPr>
          <w:rFonts w:ascii="Arial" w:hAnsi="Arial" w:cs="Arial"/>
          <w:sz w:val="24"/>
          <w:szCs w:val="24"/>
        </w:rPr>
        <w:t>.</w:t>
      </w:r>
    </w:p>
    <w:p w:rsidR="00734C8C" w:rsidRPr="00BD1571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Главы </w:t>
      </w:r>
      <w:proofErr w:type="spellStart"/>
      <w:r w:rsidRPr="00BD1571">
        <w:rPr>
          <w:rFonts w:ascii="Arial" w:hAnsi="Arial" w:cs="Arial"/>
          <w:sz w:val="24"/>
          <w:szCs w:val="24"/>
        </w:rPr>
        <w:t>Сырова</w:t>
      </w:r>
      <w:proofErr w:type="spellEnd"/>
      <w:r w:rsidRPr="00BD1571">
        <w:rPr>
          <w:rFonts w:ascii="Arial" w:hAnsi="Arial" w:cs="Arial"/>
          <w:sz w:val="24"/>
          <w:szCs w:val="24"/>
        </w:rPr>
        <w:t xml:space="preserve"> А.Н.</w:t>
      </w:r>
    </w:p>
    <w:p w:rsidR="00621C32" w:rsidRPr="00BD1571" w:rsidRDefault="00621C32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34C8C" w:rsidRPr="00BD1571" w:rsidRDefault="00734C8C" w:rsidP="00734C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095D" w:rsidRPr="00BD1571" w:rsidRDefault="00E75B74" w:rsidP="00C672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1571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</w:t>
      </w:r>
      <w:r w:rsidR="00BD1571"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 w:rsidRPr="00BD1571">
        <w:rPr>
          <w:rFonts w:ascii="Arial" w:hAnsi="Arial" w:cs="Arial"/>
          <w:sz w:val="24"/>
          <w:szCs w:val="24"/>
        </w:rPr>
        <w:t xml:space="preserve"> В.М. Волков</w:t>
      </w:r>
    </w:p>
    <w:sectPr w:rsidR="00DD095D" w:rsidRPr="00BD1571" w:rsidSect="00621C3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2D"/>
    <w:rsid w:val="00015EA0"/>
    <w:rsid w:val="0002306A"/>
    <w:rsid w:val="0005682D"/>
    <w:rsid w:val="000A5C04"/>
    <w:rsid w:val="0013596E"/>
    <w:rsid w:val="00264EEF"/>
    <w:rsid w:val="003C5075"/>
    <w:rsid w:val="00594F83"/>
    <w:rsid w:val="00621C32"/>
    <w:rsid w:val="006B4085"/>
    <w:rsid w:val="00734C8C"/>
    <w:rsid w:val="00800747"/>
    <w:rsid w:val="0083078B"/>
    <w:rsid w:val="00852A54"/>
    <w:rsid w:val="009103E0"/>
    <w:rsid w:val="009117A9"/>
    <w:rsid w:val="00923276"/>
    <w:rsid w:val="0093565B"/>
    <w:rsid w:val="009C4FCB"/>
    <w:rsid w:val="00BD1571"/>
    <w:rsid w:val="00BF2A25"/>
    <w:rsid w:val="00C1011D"/>
    <w:rsid w:val="00C67212"/>
    <w:rsid w:val="00CE0690"/>
    <w:rsid w:val="00DA6127"/>
    <w:rsid w:val="00DD095D"/>
    <w:rsid w:val="00DD0CD6"/>
    <w:rsid w:val="00E7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2F170-8986-4EC3-8174-5636569D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7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75B7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4">
    <w:name w:val="Абзац списка Знак"/>
    <w:basedOn w:val="a0"/>
    <w:link w:val="a3"/>
    <w:rsid w:val="00E75B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7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6A0F-1A41-4247-B751-39A0C57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</cp:revision>
  <cp:lastPrinted>2026-02-24T06:56:00Z</cp:lastPrinted>
  <dcterms:created xsi:type="dcterms:W3CDTF">2026-02-24T12:37:00Z</dcterms:created>
  <dcterms:modified xsi:type="dcterms:W3CDTF">2026-02-24T12:37:00Z</dcterms:modified>
</cp:coreProperties>
</file>